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A875" w14:textId="77777777" w:rsidR="00036B73" w:rsidRP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  <w:bookmarkStart w:id="0" w:name="_GoBack"/>
      <w:bookmarkEnd w:id="0"/>
    </w:p>
    <w:p w14:paraId="27E06BEB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6798E0EC" w14:textId="77777777" w:rsidR="0056283A" w:rsidRPr="00036B73" w:rsidRDefault="0056283A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6EF9B3AB" w14:textId="7A3F5CB8" w:rsidR="00036B73" w:rsidRDefault="00036B73" w:rsidP="007426E7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emitteilung</w:t>
      </w:r>
      <w:r w:rsidR="00FE7154">
        <w:rPr>
          <w:rFonts w:cs="Arial"/>
          <w:b/>
          <w:sz w:val="24"/>
          <w:szCs w:val="24"/>
        </w:rPr>
        <w:tab/>
      </w:r>
      <w:r w:rsidR="00FE7154">
        <w:rPr>
          <w:rFonts w:cs="Arial"/>
          <w:b/>
          <w:sz w:val="24"/>
          <w:szCs w:val="24"/>
        </w:rPr>
        <w:tab/>
        <w:t>201</w:t>
      </w:r>
      <w:r w:rsidR="0029315E">
        <w:rPr>
          <w:rFonts w:cs="Arial"/>
          <w:b/>
          <w:sz w:val="24"/>
          <w:szCs w:val="24"/>
        </w:rPr>
        <w:t>7</w:t>
      </w:r>
      <w:r w:rsidR="00C51B1C">
        <w:rPr>
          <w:rFonts w:cs="Arial"/>
          <w:b/>
          <w:sz w:val="24"/>
          <w:szCs w:val="24"/>
        </w:rPr>
        <w:t>/</w:t>
      </w:r>
      <w:r w:rsidR="00D8668A">
        <w:rPr>
          <w:rFonts w:cs="Arial"/>
          <w:b/>
          <w:sz w:val="24"/>
          <w:szCs w:val="24"/>
        </w:rPr>
        <w:t>06</w:t>
      </w:r>
    </w:p>
    <w:p w14:paraId="7C6EA393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3B86335E" w14:textId="1032300D" w:rsidR="00036B73" w:rsidRDefault="0055494C" w:rsidP="00F83BE0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E43D2F">
        <w:rPr>
          <w:rFonts w:cs="Arial"/>
          <w:b/>
          <w:sz w:val="24"/>
          <w:szCs w:val="24"/>
        </w:rPr>
        <w:t>14</w:t>
      </w:r>
      <w:r w:rsidR="00D8668A">
        <w:rPr>
          <w:rFonts w:cs="Arial"/>
          <w:b/>
          <w:sz w:val="24"/>
          <w:szCs w:val="24"/>
        </w:rPr>
        <w:t>.09</w:t>
      </w:r>
      <w:r w:rsidR="00482168">
        <w:rPr>
          <w:rFonts w:cs="Arial"/>
          <w:b/>
          <w:sz w:val="24"/>
          <w:szCs w:val="24"/>
        </w:rPr>
        <w:t>.</w:t>
      </w:r>
      <w:r w:rsidR="00FA4BC2">
        <w:rPr>
          <w:rFonts w:cs="Arial"/>
          <w:b/>
          <w:sz w:val="24"/>
          <w:szCs w:val="24"/>
        </w:rPr>
        <w:t>201</w:t>
      </w:r>
      <w:r w:rsidR="0029315E">
        <w:rPr>
          <w:rFonts w:cs="Arial"/>
          <w:b/>
          <w:sz w:val="24"/>
          <w:szCs w:val="24"/>
        </w:rPr>
        <w:t>7</w:t>
      </w:r>
    </w:p>
    <w:p w14:paraId="266D6575" w14:textId="77777777" w:rsidR="0056283A" w:rsidRDefault="0056283A" w:rsidP="00F83BE0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4DD9F7D8" w14:textId="23BE6242" w:rsidR="005356D6" w:rsidRDefault="00D8668A" w:rsidP="005356D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geln lernen im SCRS</w:t>
      </w:r>
    </w:p>
    <w:p w14:paraId="3E05F81B" w14:textId="77777777" w:rsidR="005356D6" w:rsidRDefault="005356D6" w:rsidP="005356D6">
      <w:pPr>
        <w:rPr>
          <w:rFonts w:cs="Arial"/>
          <w:b/>
        </w:rPr>
      </w:pPr>
    </w:p>
    <w:p w14:paraId="0636134B" w14:textId="0D410107" w:rsidR="00BE7EC1" w:rsidRPr="00BE7EC1" w:rsidRDefault="00D8668A" w:rsidP="00BE7EC1">
      <w:pPr>
        <w:rPr>
          <w:rFonts w:cs="Arial"/>
          <w:b/>
        </w:rPr>
      </w:pPr>
      <w:r>
        <w:rPr>
          <w:rFonts w:cs="Arial"/>
          <w:b/>
        </w:rPr>
        <w:t>SCRS startet Funk- und Führerscheinkurse</w:t>
      </w:r>
    </w:p>
    <w:p w14:paraId="060BE719" w14:textId="11FF3237" w:rsidR="005356D6" w:rsidRDefault="005356D6" w:rsidP="005356D6">
      <w:pPr>
        <w:rPr>
          <w:rFonts w:cs="Arial"/>
          <w:b/>
        </w:rPr>
      </w:pPr>
    </w:p>
    <w:p w14:paraId="11AD61E8" w14:textId="147CFB78" w:rsidR="005356D6" w:rsidRDefault="005356D6" w:rsidP="005356D6">
      <w:pPr>
        <w:rPr>
          <w:rFonts w:cs="Arial"/>
          <w:bCs/>
          <w:sz w:val="20"/>
        </w:rPr>
      </w:pPr>
    </w:p>
    <w:p w14:paraId="5C1A50FB" w14:textId="4F4100F4" w:rsidR="00D8668A" w:rsidRDefault="00D8668A" w:rsidP="00D8668A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8668A">
        <w:rPr>
          <w:rFonts w:ascii="Arial" w:hAnsi="Arial" w:cs="Arial"/>
          <w:sz w:val="20"/>
          <w:szCs w:val="20"/>
        </w:rPr>
        <w:t xml:space="preserve">Den Anfang machte das Schnuppersegeln in </w:t>
      </w:r>
      <w:proofErr w:type="spellStart"/>
      <w:r w:rsidRPr="00D8668A">
        <w:rPr>
          <w:rFonts w:ascii="Arial" w:hAnsi="Arial" w:cs="Arial"/>
          <w:sz w:val="20"/>
          <w:szCs w:val="20"/>
        </w:rPr>
        <w:t>Ophoven</w:t>
      </w:r>
      <w:proofErr w:type="spellEnd"/>
      <w:r w:rsidRPr="00D8668A">
        <w:rPr>
          <w:rFonts w:ascii="Arial" w:hAnsi="Arial" w:cs="Arial"/>
          <w:sz w:val="20"/>
          <w:szCs w:val="20"/>
        </w:rPr>
        <w:t>/Belgien</w:t>
      </w:r>
      <w:r w:rsidRPr="00D8668A">
        <w:rPr>
          <w:rFonts w:ascii="Arial" w:hAnsi="Arial" w:cs="Arial"/>
          <w:sz w:val="20"/>
          <w:szCs w:val="20"/>
        </w:rPr>
        <w:t>. Aber jetzt geht es zur Sache!</w:t>
      </w:r>
      <w:r>
        <w:rPr>
          <w:rFonts w:ascii="Arial" w:hAnsi="Arial" w:cs="Arial"/>
          <w:sz w:val="20"/>
          <w:szCs w:val="20"/>
        </w:rPr>
        <w:t xml:space="preserve"> Der Segel-Club Rhein-Sieg e.V. (SCRS) startet funk- und Führerscheinkurse.</w:t>
      </w:r>
    </w:p>
    <w:p w14:paraId="38F5F70F" w14:textId="49CEC775" w:rsidR="00D8668A" w:rsidRDefault="00D8668A" w:rsidP="00D8668A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  <w:r w:rsidRPr="00D8668A">
        <w:rPr>
          <w:rFonts w:ascii="Arial" w:hAnsi="Arial" w:cs="Arial"/>
          <w:sz w:val="20"/>
          <w:szCs w:val="20"/>
        </w:rPr>
        <w:t xml:space="preserve">Die Kurse </w:t>
      </w:r>
      <w:r>
        <w:rPr>
          <w:rFonts w:ascii="Arial" w:hAnsi="Arial" w:cs="Arial"/>
          <w:sz w:val="20"/>
          <w:szCs w:val="20"/>
        </w:rPr>
        <w:t>beginnen</w:t>
      </w:r>
      <w:r w:rsidRPr="00D8668A">
        <w:rPr>
          <w:rFonts w:ascii="Arial" w:hAnsi="Arial" w:cs="Arial"/>
          <w:color w:val="000000"/>
          <w:kern w:val="28"/>
          <w:sz w:val="20"/>
          <w:szCs w:val="20"/>
        </w:rPr>
        <w:t xml:space="preserve"> wie üblich mit Informationsabenden, an denen die Interessenten sich kostenfrei über das Ausbildungsangebot des SCRS informieren können. Dort werden neben allen Themen zu den entsprechenden Funk- oder Führerscheinkursen natürlich über Einrichtungen und Aktivitäten des Segel-Club-Rhein-Sieg vorgestellt. Die Info-Abende finden wie auch die Kurse im Berufskolleg Rhein-Sieg, Gebäudeteil C, </w:t>
      </w:r>
      <w:proofErr w:type="spellStart"/>
      <w:r w:rsidRPr="00D8668A">
        <w:rPr>
          <w:rFonts w:ascii="Arial" w:hAnsi="Arial" w:cs="Arial"/>
          <w:color w:val="000000"/>
          <w:kern w:val="28"/>
          <w:sz w:val="20"/>
          <w:szCs w:val="20"/>
        </w:rPr>
        <w:t>Hochstrasse</w:t>
      </w:r>
      <w:proofErr w:type="spellEnd"/>
      <w:r w:rsidRPr="00D8668A">
        <w:rPr>
          <w:rFonts w:ascii="Arial" w:hAnsi="Arial" w:cs="Arial"/>
          <w:color w:val="000000"/>
          <w:kern w:val="28"/>
          <w:sz w:val="20"/>
          <w:szCs w:val="20"/>
        </w:rPr>
        <w:t xml:space="preserve"> 1 in 53721 Siegburg gleich hinter dem Bahn</w:t>
      </w:r>
      <w:r w:rsidRPr="00D8668A">
        <w:rPr>
          <w:rFonts w:ascii="Arial" w:hAnsi="Arial" w:cs="Arial"/>
          <w:color w:val="000000"/>
          <w:kern w:val="28"/>
          <w:sz w:val="20"/>
          <w:szCs w:val="20"/>
        </w:rPr>
        <w:t>hof statt. So können die Teilneh</w:t>
      </w:r>
      <w:r w:rsidRPr="00D8668A">
        <w:rPr>
          <w:rFonts w:ascii="Arial" w:hAnsi="Arial" w:cs="Arial"/>
          <w:color w:val="000000"/>
          <w:kern w:val="28"/>
          <w:sz w:val="20"/>
          <w:szCs w:val="20"/>
        </w:rPr>
        <w:t>mer die Kurse bequem mit Öffentlichen Verkehrsmittel erreichen und ausreichend Parkplätze sind ebenfalls vorhanden.</w:t>
      </w:r>
    </w:p>
    <w:p w14:paraId="1CC6A21B" w14:textId="77777777" w:rsidR="00D8668A" w:rsidRPr="00D8668A" w:rsidRDefault="00D8668A" w:rsidP="00D8668A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</w:p>
    <w:p w14:paraId="4F13CDEB" w14:textId="77777777" w:rsidR="00D8668A" w:rsidRPr="00D8668A" w:rsidRDefault="00D8668A" w:rsidP="00D8668A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  <w:r w:rsidRPr="00D8668A">
        <w:rPr>
          <w:rFonts w:ascii="Arial" w:hAnsi="Arial" w:cs="Arial"/>
          <w:color w:val="000000"/>
          <w:kern w:val="28"/>
          <w:sz w:val="20"/>
          <w:szCs w:val="20"/>
        </w:rPr>
        <w:t>Die Termine für die Info-Abende sind jeweils um 19:30 Uhr am</w:t>
      </w:r>
    </w:p>
    <w:p w14:paraId="45CFA303" w14:textId="77777777" w:rsidR="00D8668A" w:rsidRPr="00D8668A" w:rsidRDefault="00D8668A" w:rsidP="00D8668A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  <w:r w:rsidRPr="00D8668A">
        <w:rPr>
          <w:rFonts w:ascii="Arial" w:hAnsi="Arial" w:cs="Arial"/>
          <w:color w:val="000000"/>
          <w:kern w:val="28"/>
          <w:sz w:val="20"/>
          <w:szCs w:val="20"/>
        </w:rPr>
        <w:t>10.01. – Funkkurse UBI und SRC</w:t>
      </w:r>
    </w:p>
    <w:p w14:paraId="49AD807B" w14:textId="77777777" w:rsidR="00D8668A" w:rsidRPr="00D8668A" w:rsidRDefault="00D8668A" w:rsidP="00D8668A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  <w:r w:rsidRPr="00D8668A">
        <w:rPr>
          <w:rFonts w:ascii="Arial" w:hAnsi="Arial" w:cs="Arial"/>
          <w:color w:val="000000"/>
          <w:kern w:val="28"/>
          <w:sz w:val="20"/>
          <w:szCs w:val="20"/>
        </w:rPr>
        <w:t>11.10. – Sportbootführerschein-Binnen</w:t>
      </w:r>
    </w:p>
    <w:p w14:paraId="2026D916" w14:textId="0B45AE0B" w:rsidR="00D8668A" w:rsidRDefault="00D8668A" w:rsidP="00D8668A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  <w:r w:rsidRPr="00D8668A">
        <w:rPr>
          <w:rFonts w:ascii="Arial" w:hAnsi="Arial" w:cs="Arial"/>
          <w:color w:val="000000"/>
          <w:kern w:val="28"/>
          <w:sz w:val="20"/>
          <w:szCs w:val="20"/>
        </w:rPr>
        <w:t>12.10. – Sportbootführerschein -See/Sportküstenschifferschein (SKS)</w:t>
      </w:r>
    </w:p>
    <w:p w14:paraId="0B32935F" w14:textId="77777777" w:rsidR="00D8668A" w:rsidRPr="00D8668A" w:rsidRDefault="00D8668A" w:rsidP="00D8668A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/>
          <w:kern w:val="28"/>
          <w:sz w:val="20"/>
          <w:szCs w:val="20"/>
        </w:rPr>
      </w:pPr>
    </w:p>
    <w:p w14:paraId="0D62D1C6" w14:textId="035F3934" w:rsidR="00D8668A" w:rsidRPr="00D8668A" w:rsidRDefault="00D8668A" w:rsidP="00D8668A">
      <w:pPr>
        <w:tabs>
          <w:tab w:val="left" w:pos="3960"/>
          <w:tab w:val="right" w:pos="8789"/>
        </w:tabs>
        <w:rPr>
          <w:rFonts w:cs="Arial"/>
          <w:sz w:val="20"/>
        </w:rPr>
      </w:pPr>
      <w:r w:rsidRPr="00D8668A">
        <w:rPr>
          <w:rFonts w:cs="Arial"/>
          <w:sz w:val="20"/>
        </w:rPr>
        <w:t xml:space="preserve">Neben den detaillierten Informationen unter </w:t>
      </w:r>
      <w:hyperlink r:id="rId8" w:history="1">
        <w:r w:rsidRPr="00D8668A">
          <w:rPr>
            <w:rStyle w:val="Hyperlink"/>
            <w:rFonts w:cs="Arial"/>
            <w:sz w:val="20"/>
            <w:u w:val="single"/>
          </w:rPr>
          <w:t>www.segel-club-rhein.sieg.de</w:t>
        </w:r>
      </w:hyperlink>
      <w:r w:rsidRPr="00D8668A">
        <w:rPr>
          <w:rFonts w:cs="Arial"/>
          <w:sz w:val="20"/>
        </w:rPr>
        <w:t xml:space="preserve">, Rubrik „Ausbildung“ beantwortet selbstverständlich der Ausbildungskoordinator Jürgen Albrecht gerne weitergehende Fragen per Email </w:t>
      </w:r>
      <w:hyperlink r:id="rId9" w:history="1">
        <w:r w:rsidRPr="00D8668A">
          <w:rPr>
            <w:rStyle w:val="Hyperlink"/>
            <w:rFonts w:cs="Arial"/>
            <w:sz w:val="20"/>
            <w:u w:val="single"/>
          </w:rPr>
          <w:t>ausbildung@segel-club-rhein-sieg.de</w:t>
        </w:r>
      </w:hyperlink>
      <w:r w:rsidRPr="00D8668A">
        <w:rPr>
          <w:rFonts w:cs="Arial"/>
          <w:sz w:val="20"/>
        </w:rPr>
        <w:t xml:space="preserve"> oder telefonisch unter 02223 298330</w:t>
      </w:r>
      <w:r w:rsidRPr="00D8668A">
        <w:rPr>
          <w:rStyle w:val="Fett"/>
          <w:rFonts w:cs="Arial"/>
          <w:sz w:val="20"/>
        </w:rPr>
        <w:t xml:space="preserve"> </w:t>
      </w:r>
    </w:p>
    <w:p w14:paraId="19C7EBC9" w14:textId="25AD328C" w:rsidR="00D8668A" w:rsidRPr="00D8668A" w:rsidRDefault="00D8668A" w:rsidP="005356D6">
      <w:pPr>
        <w:rPr>
          <w:rFonts w:cs="Arial"/>
          <w:bCs/>
          <w:sz w:val="20"/>
        </w:rPr>
      </w:pPr>
    </w:p>
    <w:p w14:paraId="0078E501" w14:textId="77777777" w:rsidR="00D8668A" w:rsidRPr="00577C52" w:rsidRDefault="00D8668A" w:rsidP="005356D6">
      <w:pPr>
        <w:rPr>
          <w:rFonts w:cs="Arial"/>
          <w:bCs/>
          <w:sz w:val="20"/>
        </w:rPr>
      </w:pPr>
    </w:p>
    <w:p w14:paraId="549C46EC" w14:textId="49B419B6" w:rsidR="00D16313" w:rsidRDefault="00D16313" w:rsidP="005356D6">
      <w:pPr>
        <w:rPr>
          <w:rFonts w:cs="Arial"/>
          <w:bCs/>
          <w:sz w:val="20"/>
          <w:u w:val="single"/>
        </w:rPr>
      </w:pPr>
    </w:p>
    <w:p w14:paraId="1D4B2B38" w14:textId="1828E0C9" w:rsidR="00D8668A" w:rsidRDefault="00D8668A" w:rsidP="005356D6">
      <w:pPr>
        <w:rPr>
          <w:rFonts w:cs="Arial"/>
          <w:bCs/>
          <w:sz w:val="20"/>
          <w:u w:val="single"/>
        </w:rPr>
      </w:pPr>
    </w:p>
    <w:p w14:paraId="734441B4" w14:textId="00763620" w:rsidR="00D8668A" w:rsidRDefault="00D8668A" w:rsidP="005356D6">
      <w:pPr>
        <w:rPr>
          <w:rFonts w:cs="Arial"/>
          <w:bCs/>
          <w:sz w:val="20"/>
          <w:u w:val="single"/>
        </w:rPr>
      </w:pPr>
    </w:p>
    <w:p w14:paraId="520707F8" w14:textId="2EBC158B" w:rsidR="00D8668A" w:rsidRDefault="00D8668A" w:rsidP="005356D6">
      <w:pPr>
        <w:rPr>
          <w:rFonts w:cs="Arial"/>
          <w:bCs/>
          <w:sz w:val="20"/>
          <w:u w:val="single"/>
        </w:rPr>
      </w:pPr>
    </w:p>
    <w:p w14:paraId="636CA16C" w14:textId="77777777" w:rsidR="00D8668A" w:rsidRDefault="00D8668A" w:rsidP="005356D6">
      <w:pPr>
        <w:rPr>
          <w:rFonts w:cs="Arial"/>
          <w:bCs/>
          <w:sz w:val="20"/>
          <w:u w:val="single"/>
        </w:rPr>
      </w:pPr>
    </w:p>
    <w:p w14:paraId="0A59ACB2" w14:textId="11BE4A10" w:rsidR="00D16313" w:rsidRDefault="00D16313" w:rsidP="005356D6">
      <w:pPr>
        <w:rPr>
          <w:rFonts w:cs="Arial"/>
          <w:bCs/>
          <w:sz w:val="20"/>
          <w:u w:val="single"/>
        </w:rPr>
      </w:pPr>
    </w:p>
    <w:p w14:paraId="2D42DDCA" w14:textId="77777777" w:rsidR="00D16313" w:rsidRPr="005356D6" w:rsidRDefault="00D16313" w:rsidP="005356D6">
      <w:pPr>
        <w:rPr>
          <w:rFonts w:cs="Arial"/>
          <w:bCs/>
          <w:sz w:val="20"/>
          <w:u w:val="single"/>
        </w:rPr>
      </w:pPr>
    </w:p>
    <w:p w14:paraId="79435FE7" w14:textId="77777777" w:rsidR="005356D6" w:rsidRPr="00577C52" w:rsidRDefault="005356D6" w:rsidP="005356D6">
      <w:pPr>
        <w:rPr>
          <w:bCs/>
          <w:sz w:val="20"/>
        </w:rPr>
      </w:pPr>
    </w:p>
    <w:p w14:paraId="28C312BC" w14:textId="77777777" w:rsidR="0056283A" w:rsidRDefault="0056283A" w:rsidP="005356D6">
      <w:pPr>
        <w:pBdr>
          <w:top w:val="single" w:sz="4" w:space="1" w:color="auto"/>
        </w:pBdr>
        <w:rPr>
          <w:rFonts w:cs="Arial"/>
          <w:color w:val="000000"/>
          <w:sz w:val="20"/>
        </w:rPr>
      </w:pPr>
    </w:p>
    <w:p w14:paraId="5EB28CD6" w14:textId="4C340BF1" w:rsidR="00F83BE0" w:rsidRPr="002C521A" w:rsidRDefault="00F83BE0" w:rsidP="00F83BE0">
      <w:pPr>
        <w:rPr>
          <w:sz w:val="24"/>
          <w:szCs w:val="24"/>
        </w:rPr>
      </w:pPr>
      <w:r w:rsidRPr="002C521A">
        <w:rPr>
          <w:rFonts w:cs="Arial"/>
          <w:color w:val="000000"/>
          <w:sz w:val="24"/>
          <w:szCs w:val="24"/>
        </w:rPr>
        <w:t>Wir bitten um baldige Veröffentlichung</w:t>
      </w:r>
      <w:r>
        <w:rPr>
          <w:rFonts w:cs="Arial"/>
          <w:color w:val="000000"/>
          <w:sz w:val="24"/>
          <w:szCs w:val="24"/>
        </w:rPr>
        <w:t>.</w:t>
      </w:r>
    </w:p>
    <w:p w14:paraId="02D1E615" w14:textId="77777777" w:rsidR="00C04E35" w:rsidRDefault="00C04E35" w:rsidP="00F83BE0">
      <w:pPr>
        <w:tabs>
          <w:tab w:val="left" w:pos="3960"/>
        </w:tabs>
      </w:pPr>
    </w:p>
    <w:p w14:paraId="49745C2A" w14:textId="77777777" w:rsidR="00F83BE0" w:rsidRDefault="00F83BE0" w:rsidP="00F83BE0">
      <w:pPr>
        <w:tabs>
          <w:tab w:val="left" w:pos="3960"/>
        </w:tabs>
      </w:pPr>
      <w:r>
        <w:t>Den Text erhalten Sie auch zum Download unter:</w:t>
      </w:r>
    </w:p>
    <w:p w14:paraId="19C9C3E8" w14:textId="77777777" w:rsidR="00D8668A" w:rsidRDefault="002361D6" w:rsidP="00D8668A">
      <w:pPr>
        <w:rPr>
          <w:rFonts w:cs="Arial"/>
          <w:bCs/>
          <w:sz w:val="20"/>
          <w:u w:val="single"/>
        </w:rPr>
      </w:pPr>
      <w:hyperlink r:id="rId10" w:history="1">
        <w:r w:rsidR="00F83BE0" w:rsidRPr="007441E7">
          <w:rPr>
            <w:rStyle w:val="Hyperlink"/>
            <w:u w:val="single"/>
          </w:rPr>
          <w:t>www.segel-club-rhein-sieg.de</w:t>
        </w:r>
      </w:hyperlink>
      <w:r w:rsidR="00F83BE0" w:rsidRPr="007441E7">
        <w:t xml:space="preserve"> </w:t>
      </w:r>
      <w:r w:rsidR="000930DC">
        <w:tab/>
      </w:r>
      <w:r w:rsidR="00F83BE0" w:rsidRPr="007441E7">
        <w:t xml:space="preserve">Unterpunkt: </w:t>
      </w:r>
      <w:r w:rsidR="00F83BE0" w:rsidRPr="007441E7">
        <w:rPr>
          <w:b/>
          <w:color w:val="FF0000"/>
        </w:rPr>
        <w:t>Presseservice</w:t>
      </w:r>
    </w:p>
    <w:p w14:paraId="6C6D575F" w14:textId="77777777" w:rsidR="00D8668A" w:rsidRPr="00D8668A" w:rsidRDefault="00D8668A" w:rsidP="00D8668A">
      <w:pPr>
        <w:rPr>
          <w:rFonts w:cs="Arial"/>
          <w:bCs/>
          <w:sz w:val="20"/>
        </w:rPr>
      </w:pPr>
    </w:p>
    <w:p w14:paraId="39BDCB47" w14:textId="57083C94" w:rsidR="00D8668A" w:rsidRPr="00D8668A" w:rsidRDefault="00D8668A" w:rsidP="00D8668A">
      <w:pPr>
        <w:rPr>
          <w:rFonts w:cs="Arial"/>
          <w:bCs/>
          <w:sz w:val="20"/>
        </w:rPr>
      </w:pPr>
    </w:p>
    <w:p w14:paraId="7208D267" w14:textId="037173F3" w:rsidR="00D8668A" w:rsidRDefault="00D8668A" w:rsidP="00D8668A">
      <w:pPr>
        <w:rPr>
          <w:rFonts w:cs="Arial"/>
          <w:bCs/>
          <w:sz w:val="20"/>
        </w:rPr>
      </w:pPr>
      <w:r>
        <w:rPr>
          <w:rFonts w:cs="Arial"/>
          <w:bCs/>
          <w:sz w:val="20"/>
        </w:rPr>
        <w:t>Das nachstehende Foto ist rechtefrei und kann begleitend zum Artikel abgedruckt werden.</w:t>
      </w:r>
    </w:p>
    <w:p w14:paraId="3279ECC6" w14:textId="0A7D23F3" w:rsidR="00D8668A" w:rsidRDefault="00D8668A" w:rsidP="00D8668A">
      <w:pPr>
        <w:rPr>
          <w:rFonts w:cs="Arial"/>
          <w:bCs/>
          <w:sz w:val="20"/>
        </w:rPr>
      </w:pPr>
    </w:p>
    <w:p w14:paraId="7DD8E7B5" w14:textId="053E0112" w:rsidR="00D8668A" w:rsidRDefault="00D8668A" w:rsidP="00D8668A">
      <w:pPr>
        <w:rPr>
          <w:rFonts w:cs="Arial"/>
          <w:bCs/>
          <w:sz w:val="20"/>
        </w:rPr>
      </w:pPr>
    </w:p>
    <w:p w14:paraId="36BBBBD3" w14:textId="5B214E8A" w:rsidR="00D8668A" w:rsidRDefault="00D8668A" w:rsidP="00D8668A">
      <w:pPr>
        <w:rPr>
          <w:rFonts w:cs="Arial"/>
          <w:bCs/>
          <w:sz w:val="20"/>
        </w:rPr>
      </w:pPr>
    </w:p>
    <w:p w14:paraId="27CEE983" w14:textId="47E11736" w:rsidR="00D8668A" w:rsidRDefault="00D8668A" w:rsidP="00D8668A">
      <w:pPr>
        <w:rPr>
          <w:rFonts w:cs="Arial"/>
          <w:bCs/>
          <w:sz w:val="20"/>
        </w:rPr>
      </w:pPr>
    </w:p>
    <w:p w14:paraId="21445D8B" w14:textId="56C558B0" w:rsidR="00D8668A" w:rsidRDefault="00D8668A" w:rsidP="00D8668A">
      <w:pPr>
        <w:rPr>
          <w:rFonts w:cs="Arial"/>
          <w:bCs/>
          <w:sz w:val="20"/>
        </w:rPr>
      </w:pPr>
    </w:p>
    <w:p w14:paraId="6BE844CE" w14:textId="48A4901E" w:rsidR="00D8668A" w:rsidRDefault="00D8668A" w:rsidP="00D8668A">
      <w:pPr>
        <w:rPr>
          <w:rFonts w:cs="Arial"/>
          <w:bCs/>
          <w:sz w:val="20"/>
        </w:rPr>
      </w:pPr>
    </w:p>
    <w:p w14:paraId="6C399D59" w14:textId="79563FFD" w:rsidR="00D8668A" w:rsidRDefault="00D8668A" w:rsidP="00D8668A">
      <w:pPr>
        <w:rPr>
          <w:rFonts w:cs="Arial"/>
          <w:bCs/>
          <w:sz w:val="20"/>
        </w:rPr>
      </w:pPr>
    </w:p>
    <w:p w14:paraId="7CE1B309" w14:textId="18ECB5EF" w:rsidR="00D8668A" w:rsidRDefault="00D8668A" w:rsidP="00D8668A">
      <w:pPr>
        <w:rPr>
          <w:rFonts w:cs="Arial"/>
          <w:bCs/>
          <w:sz w:val="20"/>
        </w:rPr>
      </w:pPr>
    </w:p>
    <w:p w14:paraId="4C0C4AC5" w14:textId="6BFE31FA" w:rsidR="00D8668A" w:rsidRDefault="00D8668A" w:rsidP="00D8668A">
      <w:pPr>
        <w:rPr>
          <w:rFonts w:cs="Arial"/>
          <w:bCs/>
          <w:sz w:val="20"/>
        </w:rPr>
      </w:pPr>
    </w:p>
    <w:p w14:paraId="4A8229C2" w14:textId="77777777" w:rsidR="00D8668A" w:rsidRDefault="00D8668A" w:rsidP="00D8668A">
      <w:pPr>
        <w:rPr>
          <w:rFonts w:cs="Arial"/>
          <w:bCs/>
          <w:sz w:val="20"/>
          <w:u w:val="single"/>
        </w:rPr>
      </w:pPr>
    </w:p>
    <w:p w14:paraId="7E88D8A8" w14:textId="77777777" w:rsidR="00D8668A" w:rsidRDefault="00D8668A" w:rsidP="00D8668A">
      <w:pPr>
        <w:rPr>
          <w:rFonts w:cs="Arial"/>
          <w:bCs/>
          <w:sz w:val="20"/>
          <w:u w:val="single"/>
        </w:rPr>
      </w:pPr>
    </w:p>
    <w:p w14:paraId="62EC956C" w14:textId="583E81DD" w:rsidR="00D8668A" w:rsidRDefault="00D8668A" w:rsidP="00D8668A">
      <w:pPr>
        <w:rPr>
          <w:rFonts w:cs="Arial"/>
          <w:bCs/>
          <w:sz w:val="20"/>
          <w:u w:val="single"/>
        </w:rPr>
      </w:pPr>
      <w:r>
        <w:rPr>
          <w:rFonts w:asciiTheme="minorHAnsi" w:hAnsiTheme="minorHAnsi" w:cs="Arial"/>
          <w:bCs/>
          <w:noProof/>
          <w:sz w:val="20"/>
          <w:u w:val="single"/>
        </w:rPr>
        <w:drawing>
          <wp:inline distT="0" distB="0" distL="0" distR="0" wp14:anchorId="7108D01A" wp14:editId="799BFAFD">
            <wp:extent cx="5759450" cy="4319588"/>
            <wp:effectExtent l="0" t="0" r="0" b="508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3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2FF2" w14:textId="77777777" w:rsidR="00D8668A" w:rsidRPr="00D8668A" w:rsidRDefault="00D8668A" w:rsidP="00D8668A">
      <w:pPr>
        <w:rPr>
          <w:rFonts w:cs="Arial"/>
          <w:bCs/>
          <w:sz w:val="20"/>
        </w:rPr>
      </w:pPr>
    </w:p>
    <w:sectPr w:rsidR="00D8668A" w:rsidRPr="00D8668A" w:rsidSect="00D21F1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418" w:bottom="709" w:left="1418" w:header="72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89D6" w14:textId="77777777" w:rsidR="002361D6" w:rsidRDefault="002361D6">
      <w:r>
        <w:separator/>
      </w:r>
    </w:p>
  </w:endnote>
  <w:endnote w:type="continuationSeparator" w:id="0">
    <w:p w14:paraId="1AAC1AEB" w14:textId="77777777" w:rsidR="002361D6" w:rsidRDefault="0023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BA6C" w14:textId="1C4AE38E" w:rsidR="00C04E35" w:rsidRDefault="00C04E35">
    <w:pPr>
      <w:pStyle w:val="Fuzeile"/>
      <w:pBdr>
        <w:top w:val="single" w:sz="8" w:space="1" w:color="C0C0C0"/>
      </w:pBdr>
      <w:rPr>
        <w:sz w:val="20"/>
      </w:rPr>
    </w:pPr>
    <w:r>
      <w:rPr>
        <w:sz w:val="20"/>
      </w:rPr>
      <w:br/>
    </w:r>
    <w:r>
      <w:rPr>
        <w:sz w:val="20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E43D2F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von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E43D2F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689A" w14:textId="77777777" w:rsidR="00C04E35" w:rsidRPr="00487FC4" w:rsidRDefault="00C04E35" w:rsidP="00E91BEC">
    <w:pPr>
      <w:pStyle w:val="Fuzeile"/>
      <w:pBdr>
        <w:top w:val="single" w:sz="8" w:space="1" w:color="C0C0C0"/>
      </w:pBdr>
      <w:tabs>
        <w:tab w:val="clear" w:pos="4536"/>
        <w:tab w:val="clear" w:pos="9072"/>
        <w:tab w:val="left" w:pos="284"/>
        <w:tab w:val="left" w:pos="2552"/>
        <w:tab w:val="left" w:pos="4820"/>
        <w:tab w:val="left" w:pos="7088"/>
      </w:tabs>
      <w:rPr>
        <w:color w:val="C0C0C0"/>
        <w:sz w:val="12"/>
      </w:rPr>
    </w:pPr>
  </w:p>
  <w:p w14:paraId="22A89665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  <w:u w:val="single"/>
      </w:rPr>
    </w:pPr>
    <w:r>
      <w:rPr>
        <w:sz w:val="14"/>
      </w:rPr>
      <w:tab/>
    </w:r>
    <w:r>
      <w:rPr>
        <w:sz w:val="14"/>
        <w:u w:val="single"/>
      </w:rPr>
      <w:t>1.Vorsitzender</w:t>
    </w:r>
    <w:r>
      <w:rPr>
        <w:sz w:val="14"/>
      </w:rPr>
      <w:tab/>
    </w:r>
    <w:r>
      <w:rPr>
        <w:sz w:val="14"/>
        <w:u w:val="single"/>
      </w:rPr>
      <w:t>2.Vorsitzender</w:t>
    </w:r>
    <w:r>
      <w:rPr>
        <w:sz w:val="14"/>
      </w:rPr>
      <w:tab/>
    </w:r>
    <w:r>
      <w:rPr>
        <w:sz w:val="14"/>
        <w:u w:val="single"/>
      </w:rPr>
      <w:t>Geschäftsführerin</w:t>
    </w:r>
    <w:r>
      <w:rPr>
        <w:sz w:val="14"/>
      </w:rPr>
      <w:tab/>
    </w:r>
    <w:r>
      <w:rPr>
        <w:sz w:val="14"/>
        <w:u w:val="single"/>
      </w:rPr>
      <w:t>Bootswart</w:t>
    </w:r>
  </w:p>
  <w:p w14:paraId="389E5362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</w:rPr>
    </w:pPr>
    <w:r>
      <w:rPr>
        <w:sz w:val="14"/>
      </w:rPr>
      <w:tab/>
      <w:t>Johannes J. Firsbach</w:t>
    </w:r>
    <w:r>
      <w:rPr>
        <w:sz w:val="14"/>
      </w:rPr>
      <w:tab/>
      <w:t>Jürgen Albrecht</w:t>
    </w:r>
    <w:r>
      <w:rPr>
        <w:sz w:val="14"/>
      </w:rPr>
      <w:tab/>
      <w:t xml:space="preserve">Elke </w:t>
    </w:r>
    <w:proofErr w:type="spellStart"/>
    <w:r>
      <w:rPr>
        <w:sz w:val="14"/>
      </w:rPr>
      <w:t>Gevers</w:t>
    </w:r>
    <w:proofErr w:type="spellEnd"/>
    <w:r>
      <w:rPr>
        <w:sz w:val="14"/>
      </w:rPr>
      <w:tab/>
    </w:r>
    <w:r w:rsidR="003A1928">
      <w:rPr>
        <w:sz w:val="14"/>
      </w:rPr>
      <w:t>Klaus Federlein</w:t>
    </w:r>
  </w:p>
  <w:p w14:paraId="2CF198A7" w14:textId="77777777" w:rsidR="008F3E42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  <w:t xml:space="preserve">Am </w:t>
    </w:r>
    <w:proofErr w:type="spellStart"/>
    <w:r>
      <w:rPr>
        <w:sz w:val="14"/>
      </w:rPr>
      <w:t>Annonisbach</w:t>
    </w:r>
    <w:proofErr w:type="spellEnd"/>
    <w:r>
      <w:rPr>
        <w:sz w:val="14"/>
      </w:rPr>
      <w:t xml:space="preserve"> 3a</w:t>
    </w:r>
    <w:r>
      <w:rPr>
        <w:sz w:val="14"/>
      </w:rPr>
      <w:tab/>
      <w:t>Am Dornenkreuz 8</w:t>
    </w:r>
    <w:r>
      <w:rPr>
        <w:sz w:val="14"/>
      </w:rPr>
      <w:tab/>
    </w:r>
    <w:proofErr w:type="spellStart"/>
    <w:r>
      <w:rPr>
        <w:sz w:val="14"/>
      </w:rPr>
      <w:t>Sprottauer</w:t>
    </w:r>
    <w:proofErr w:type="spellEnd"/>
    <w:r>
      <w:rPr>
        <w:sz w:val="14"/>
      </w:rPr>
      <w:t xml:space="preserve"> Straße </w:t>
    </w:r>
    <w:smartTag w:uri="schemas.1und1.de/SoftPhone" w:element="Rufnummer">
      <w:r>
        <w:rPr>
          <w:sz w:val="14"/>
        </w:rPr>
        <w:t>44</w:t>
      </w:r>
    </w:smartTag>
    <w:r>
      <w:rPr>
        <w:sz w:val="14"/>
      </w:rPr>
      <w:tab/>
    </w:r>
    <w:r w:rsidR="003A1928">
      <w:rPr>
        <w:sz w:val="14"/>
      </w:rPr>
      <w:t>Holbeinstr. 2</w:t>
    </w:r>
  </w:p>
  <w:p w14:paraId="4B7A09BF" w14:textId="77777777" w:rsidR="00C04E35" w:rsidRDefault="008F3E42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</w:r>
    <w:r w:rsidR="00C04E35">
      <w:rPr>
        <w:sz w:val="14"/>
      </w:rPr>
      <w:t>53842 Troisdorf</w:t>
    </w:r>
    <w:r w:rsidR="00C04E35">
      <w:rPr>
        <w:sz w:val="14"/>
      </w:rPr>
      <w:tab/>
      <w:t>53639 Königswinter</w:t>
    </w:r>
    <w:r w:rsidR="00C04E35">
      <w:rPr>
        <w:sz w:val="14"/>
      </w:rPr>
      <w:tab/>
      <w:t>53117 Bonn</w:t>
    </w:r>
    <w:r w:rsidR="00C04E35">
      <w:rPr>
        <w:sz w:val="14"/>
      </w:rPr>
      <w:tab/>
    </w:r>
    <w:r w:rsidR="003A1928">
      <w:rPr>
        <w:sz w:val="14"/>
      </w:rPr>
      <w:t>53842 Troisdorf</w:t>
    </w:r>
  </w:p>
  <w:p w14:paraId="23D4BE61" w14:textId="77777777" w:rsidR="00C04E35" w:rsidRPr="004A28C9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rPr>
        <w:sz w:val="14"/>
      </w:rPr>
    </w:pPr>
    <w:r>
      <w:rPr>
        <w:sz w:val="14"/>
      </w:rPr>
      <w:tab/>
      <w:t>02241 8445345</w:t>
    </w:r>
    <w:r>
      <w:rPr>
        <w:sz w:val="14"/>
      </w:rPr>
      <w:tab/>
      <w:t>02223 298330</w:t>
    </w:r>
    <w:r>
      <w:rPr>
        <w:sz w:val="14"/>
      </w:rPr>
      <w:tab/>
      <w:t>0228 666945</w:t>
    </w:r>
    <w:r>
      <w:rPr>
        <w:sz w:val="14"/>
      </w:rPr>
      <w:tab/>
    </w:r>
    <w:r w:rsidRPr="004A28C9">
      <w:rPr>
        <w:sz w:val="14"/>
      </w:rPr>
      <w:t>022</w:t>
    </w:r>
    <w:r w:rsidR="003A1928">
      <w:rPr>
        <w:sz w:val="14"/>
      </w:rPr>
      <w:t>41 4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BB87" w14:textId="77777777" w:rsidR="002361D6" w:rsidRDefault="002361D6">
      <w:r>
        <w:separator/>
      </w:r>
    </w:p>
  </w:footnote>
  <w:footnote w:type="continuationSeparator" w:id="0">
    <w:p w14:paraId="4D42674E" w14:textId="77777777" w:rsidR="002361D6" w:rsidRDefault="00236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A7AC" w14:textId="49E9E61B" w:rsidR="00C04E35" w:rsidRDefault="00C04E35">
    <w:pPr>
      <w:tabs>
        <w:tab w:val="right" w:pos="9072"/>
      </w:tabs>
      <w:ind w:firstLine="284"/>
      <w:rPr>
        <w:sz w:val="20"/>
      </w:rPr>
    </w:pPr>
    <w:r>
      <w:rPr>
        <w:sz w:val="20"/>
      </w:rPr>
      <w:t>Segel-Club Rhein–Sieg e.V. (SCRS)</w:t>
    </w:r>
    <w:r>
      <w:rPr>
        <w:sz w:val="20"/>
      </w:rPr>
      <w:tab/>
    </w:r>
    <w:r w:rsidR="008F3E42" w:rsidRPr="00114AA5">
      <w:rPr>
        <w:noProof/>
        <w:sz w:val="28"/>
      </w:rPr>
      <w:drawing>
        <wp:inline distT="0" distB="0" distL="0" distR="0" wp14:anchorId="4658E323" wp14:editId="2C7970D2">
          <wp:extent cx="533400" cy="295275"/>
          <wp:effectExtent l="0" t="0" r="0" b="0"/>
          <wp:docPr id="1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E3A9E" w14:textId="77777777" w:rsidR="00C04E35" w:rsidRPr="00933E23" w:rsidRDefault="00C04E35">
    <w:pPr>
      <w:pBdr>
        <w:bottom w:val="single" w:sz="8" w:space="0" w:color="C0C0C0"/>
      </w:pBdr>
      <w:tabs>
        <w:tab w:val="right" w:pos="8789"/>
      </w:tabs>
      <w:rPr>
        <w:color w:val="C0C0C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972C" w14:textId="32986A8C" w:rsidR="00C04E35" w:rsidRDefault="008F3E42" w:rsidP="00D21F1D">
    <w:pPr>
      <w:tabs>
        <w:tab w:val="left" w:pos="7500"/>
        <w:tab w:val="right" w:pos="9072"/>
      </w:tabs>
      <w:spacing w:before="360"/>
      <w:ind w:firstLine="284"/>
      <w:rPr>
        <w:sz w:val="28"/>
      </w:rPr>
    </w:pPr>
    <w:r w:rsidRPr="00E8186B">
      <w:rPr>
        <w:noProof/>
      </w:rPr>
      <w:drawing>
        <wp:anchor distT="0" distB="0" distL="114300" distR="114300" simplePos="0" relativeHeight="251657728" behindDoc="1" locked="0" layoutInCell="1" allowOverlap="1" wp14:anchorId="5B0EA0F0" wp14:editId="5CE0AEA2">
          <wp:simplePos x="0" y="0"/>
          <wp:positionH relativeFrom="column">
            <wp:posOffset>4932045</wp:posOffset>
          </wp:positionH>
          <wp:positionV relativeFrom="paragraph">
            <wp:posOffset>2540</wp:posOffset>
          </wp:positionV>
          <wp:extent cx="1114425" cy="628650"/>
          <wp:effectExtent l="0" t="0" r="0" b="0"/>
          <wp:wrapTight wrapText="bothSides">
            <wp:wrapPolygon edited="0">
              <wp:start x="0" y="0"/>
              <wp:lineTo x="0" y="20945"/>
              <wp:lineTo x="21415" y="20945"/>
              <wp:lineTo x="21415" y="0"/>
              <wp:lineTo x="0" y="0"/>
            </wp:wrapPolygon>
          </wp:wrapTight>
          <wp:docPr id="2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35">
      <w:rPr>
        <w:sz w:val="32"/>
      </w:rPr>
      <w:t>Segel-Club Rhein–Sieg e.V.</w:t>
    </w:r>
  </w:p>
  <w:p w14:paraId="0B6E5CB6" w14:textId="77777777" w:rsidR="00C04E35" w:rsidRPr="00E8186B" w:rsidRDefault="00C04E35" w:rsidP="00D21F1D">
    <w:pPr>
      <w:tabs>
        <w:tab w:val="right" w:pos="9072"/>
      </w:tabs>
      <w:ind w:firstLine="284"/>
    </w:pPr>
  </w:p>
  <w:p w14:paraId="23E770FC" w14:textId="77777777" w:rsidR="00C04E35" w:rsidRDefault="00C04E35" w:rsidP="00D21F1D">
    <w:pPr>
      <w:pBdr>
        <w:bottom w:val="single" w:sz="8" w:space="1" w:color="C0C0C0"/>
      </w:pBdr>
      <w:tabs>
        <w:tab w:val="right" w:pos="8789"/>
      </w:tabs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219"/>
    <w:multiLevelType w:val="hybridMultilevel"/>
    <w:tmpl w:val="B4580590"/>
    <w:lvl w:ilvl="0" w:tplc="ECE4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1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86A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D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6C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3643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0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D8A8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094"/>
    <w:multiLevelType w:val="hybridMultilevel"/>
    <w:tmpl w:val="BF2CA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30AA5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4CB"/>
    <w:multiLevelType w:val="hybridMultilevel"/>
    <w:tmpl w:val="117AF4D8"/>
    <w:lvl w:ilvl="0" w:tplc="3416A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A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BD0B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6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24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4B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CEC2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7B"/>
    <w:rsid w:val="00013DC2"/>
    <w:rsid w:val="00036B73"/>
    <w:rsid w:val="00043952"/>
    <w:rsid w:val="00052006"/>
    <w:rsid w:val="000535F0"/>
    <w:rsid w:val="00060AF1"/>
    <w:rsid w:val="00062F7D"/>
    <w:rsid w:val="00064B14"/>
    <w:rsid w:val="0008668F"/>
    <w:rsid w:val="000930DC"/>
    <w:rsid w:val="0009574B"/>
    <w:rsid w:val="000A16C3"/>
    <w:rsid w:val="000A4B34"/>
    <w:rsid w:val="000B2693"/>
    <w:rsid w:val="000D56FD"/>
    <w:rsid w:val="000F1911"/>
    <w:rsid w:val="00100F06"/>
    <w:rsid w:val="00114AA5"/>
    <w:rsid w:val="00115D54"/>
    <w:rsid w:val="00124935"/>
    <w:rsid w:val="0013784A"/>
    <w:rsid w:val="00140444"/>
    <w:rsid w:val="00150E38"/>
    <w:rsid w:val="00185155"/>
    <w:rsid w:val="00197A85"/>
    <w:rsid w:val="001A4C30"/>
    <w:rsid w:val="001B0186"/>
    <w:rsid w:val="001D0CB1"/>
    <w:rsid w:val="001D35CC"/>
    <w:rsid w:val="001E1D50"/>
    <w:rsid w:val="001F1A07"/>
    <w:rsid w:val="0021462B"/>
    <w:rsid w:val="00220037"/>
    <w:rsid w:val="002224D8"/>
    <w:rsid w:val="002309F4"/>
    <w:rsid w:val="002317E7"/>
    <w:rsid w:val="002361D6"/>
    <w:rsid w:val="00254FC0"/>
    <w:rsid w:val="0026407E"/>
    <w:rsid w:val="0029315E"/>
    <w:rsid w:val="002A69DB"/>
    <w:rsid w:val="002B6E91"/>
    <w:rsid w:val="002D7DA7"/>
    <w:rsid w:val="002E0EF0"/>
    <w:rsid w:val="002E6BDB"/>
    <w:rsid w:val="002F2C1B"/>
    <w:rsid w:val="003042F6"/>
    <w:rsid w:val="00313BDE"/>
    <w:rsid w:val="00322AFF"/>
    <w:rsid w:val="003311D5"/>
    <w:rsid w:val="00342055"/>
    <w:rsid w:val="00356AB4"/>
    <w:rsid w:val="00361921"/>
    <w:rsid w:val="003A1928"/>
    <w:rsid w:val="003A5086"/>
    <w:rsid w:val="003B0996"/>
    <w:rsid w:val="003C1268"/>
    <w:rsid w:val="003C6C28"/>
    <w:rsid w:val="003C6F10"/>
    <w:rsid w:val="00404782"/>
    <w:rsid w:val="00404DB8"/>
    <w:rsid w:val="0042473B"/>
    <w:rsid w:val="004443CD"/>
    <w:rsid w:val="00451E1A"/>
    <w:rsid w:val="00454ADB"/>
    <w:rsid w:val="004725D4"/>
    <w:rsid w:val="004768C2"/>
    <w:rsid w:val="00482168"/>
    <w:rsid w:val="00493CD7"/>
    <w:rsid w:val="004955F7"/>
    <w:rsid w:val="004B488D"/>
    <w:rsid w:val="004C0273"/>
    <w:rsid w:val="004C49CE"/>
    <w:rsid w:val="0050167A"/>
    <w:rsid w:val="00516B52"/>
    <w:rsid w:val="005356D6"/>
    <w:rsid w:val="005436A3"/>
    <w:rsid w:val="005457B4"/>
    <w:rsid w:val="0055494C"/>
    <w:rsid w:val="0056283A"/>
    <w:rsid w:val="0057131D"/>
    <w:rsid w:val="00573335"/>
    <w:rsid w:val="00587809"/>
    <w:rsid w:val="005C2F2B"/>
    <w:rsid w:val="005D3C7A"/>
    <w:rsid w:val="005D46F7"/>
    <w:rsid w:val="005F2909"/>
    <w:rsid w:val="006304B3"/>
    <w:rsid w:val="00633627"/>
    <w:rsid w:val="00636913"/>
    <w:rsid w:val="0064645E"/>
    <w:rsid w:val="0068171B"/>
    <w:rsid w:val="00692F45"/>
    <w:rsid w:val="006B18AE"/>
    <w:rsid w:val="006D606A"/>
    <w:rsid w:val="006F733F"/>
    <w:rsid w:val="007037A0"/>
    <w:rsid w:val="007208FE"/>
    <w:rsid w:val="007274F1"/>
    <w:rsid w:val="0074157F"/>
    <w:rsid w:val="007426E7"/>
    <w:rsid w:val="007441E7"/>
    <w:rsid w:val="0074563A"/>
    <w:rsid w:val="00753FB5"/>
    <w:rsid w:val="007603C7"/>
    <w:rsid w:val="00761B0B"/>
    <w:rsid w:val="00761E99"/>
    <w:rsid w:val="00762DF0"/>
    <w:rsid w:val="00766228"/>
    <w:rsid w:val="00782E8C"/>
    <w:rsid w:val="00787036"/>
    <w:rsid w:val="007A2967"/>
    <w:rsid w:val="007C0761"/>
    <w:rsid w:val="007F538A"/>
    <w:rsid w:val="00807C2A"/>
    <w:rsid w:val="0081566A"/>
    <w:rsid w:val="00865F41"/>
    <w:rsid w:val="00883CBD"/>
    <w:rsid w:val="00890DBB"/>
    <w:rsid w:val="00892A5E"/>
    <w:rsid w:val="00896D5A"/>
    <w:rsid w:val="008E3C5F"/>
    <w:rsid w:val="008E7D53"/>
    <w:rsid w:val="008F3E42"/>
    <w:rsid w:val="00921A62"/>
    <w:rsid w:val="00922F7B"/>
    <w:rsid w:val="00933E23"/>
    <w:rsid w:val="009363E9"/>
    <w:rsid w:val="0094216E"/>
    <w:rsid w:val="00957A35"/>
    <w:rsid w:val="00965B0D"/>
    <w:rsid w:val="009727A2"/>
    <w:rsid w:val="00996420"/>
    <w:rsid w:val="009A0F37"/>
    <w:rsid w:val="009A3D0E"/>
    <w:rsid w:val="009B4D5A"/>
    <w:rsid w:val="009C1787"/>
    <w:rsid w:val="009E35FF"/>
    <w:rsid w:val="00A25DFD"/>
    <w:rsid w:val="00A569E7"/>
    <w:rsid w:val="00A9305D"/>
    <w:rsid w:val="00AC5993"/>
    <w:rsid w:val="00AD0FD3"/>
    <w:rsid w:val="00AD4BB9"/>
    <w:rsid w:val="00B118CA"/>
    <w:rsid w:val="00B14634"/>
    <w:rsid w:val="00B401D4"/>
    <w:rsid w:val="00B51CC2"/>
    <w:rsid w:val="00B82B83"/>
    <w:rsid w:val="00BB203D"/>
    <w:rsid w:val="00BC316F"/>
    <w:rsid w:val="00BC329C"/>
    <w:rsid w:val="00BE3B4C"/>
    <w:rsid w:val="00BE7EC1"/>
    <w:rsid w:val="00C04E35"/>
    <w:rsid w:val="00C14E8E"/>
    <w:rsid w:val="00C32E54"/>
    <w:rsid w:val="00C37354"/>
    <w:rsid w:val="00C45702"/>
    <w:rsid w:val="00C51B1C"/>
    <w:rsid w:val="00C62253"/>
    <w:rsid w:val="00C84F64"/>
    <w:rsid w:val="00C905E2"/>
    <w:rsid w:val="00C92C3A"/>
    <w:rsid w:val="00C9344E"/>
    <w:rsid w:val="00CB18E8"/>
    <w:rsid w:val="00CB5EE1"/>
    <w:rsid w:val="00CD033D"/>
    <w:rsid w:val="00CF3E56"/>
    <w:rsid w:val="00D072EF"/>
    <w:rsid w:val="00D160CC"/>
    <w:rsid w:val="00D16313"/>
    <w:rsid w:val="00D21F1D"/>
    <w:rsid w:val="00D52407"/>
    <w:rsid w:val="00D8668A"/>
    <w:rsid w:val="00DB6546"/>
    <w:rsid w:val="00DD0777"/>
    <w:rsid w:val="00DE6DF5"/>
    <w:rsid w:val="00DF58B5"/>
    <w:rsid w:val="00E10D12"/>
    <w:rsid w:val="00E14087"/>
    <w:rsid w:val="00E22DDB"/>
    <w:rsid w:val="00E23310"/>
    <w:rsid w:val="00E32378"/>
    <w:rsid w:val="00E34828"/>
    <w:rsid w:val="00E43D2F"/>
    <w:rsid w:val="00E43D7B"/>
    <w:rsid w:val="00E55556"/>
    <w:rsid w:val="00E575FB"/>
    <w:rsid w:val="00E62291"/>
    <w:rsid w:val="00E856BD"/>
    <w:rsid w:val="00E91BEC"/>
    <w:rsid w:val="00EE2F23"/>
    <w:rsid w:val="00F03DC2"/>
    <w:rsid w:val="00F0547D"/>
    <w:rsid w:val="00F138E5"/>
    <w:rsid w:val="00F1533C"/>
    <w:rsid w:val="00F15CFA"/>
    <w:rsid w:val="00F17484"/>
    <w:rsid w:val="00F234F9"/>
    <w:rsid w:val="00F35CFF"/>
    <w:rsid w:val="00F61BC2"/>
    <w:rsid w:val="00F83BE0"/>
    <w:rsid w:val="00F856E6"/>
    <w:rsid w:val="00F95EB7"/>
    <w:rsid w:val="00FA4BC2"/>
    <w:rsid w:val="00FA716F"/>
    <w:rsid w:val="00FA7C57"/>
    <w:rsid w:val="00FB0EA4"/>
    <w:rsid w:val="00FD33BE"/>
    <w:rsid w:val="00FD3C05"/>
    <w:rsid w:val="00FE14DA"/>
    <w:rsid w:val="00FE715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2049"/>
    <o:shapelayout v:ext="edit">
      <o:idmap v:ext="edit" data="1"/>
    </o:shapelayout>
  </w:shapeDefaults>
  <w:decimalSymbol w:val=","/>
  <w:listSeparator w:val=";"/>
  <w14:docId w14:val="65010FFF"/>
  <w15:chartTrackingRefBased/>
  <w15:docId w15:val="{7D2AA594-DAFD-4B67-B00A-45CC44C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Frutiger 55 Roman" w:hAnsi="Frutiger 55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outlineLvl w:val="3"/>
    </w:pPr>
    <w:rPr>
      <w:color w:val="0000FF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spacing w:before="120"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non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8789"/>
      </w:tabs>
      <w:spacing w:before="120"/>
      <w:ind w:left="709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right" w:pos="8789"/>
      </w:tabs>
      <w:spacing w:before="120"/>
    </w:pPr>
    <w:rPr>
      <w:b/>
      <w:sz w:val="20"/>
    </w:rPr>
  </w:style>
  <w:style w:type="paragraph" w:styleId="Sprechblasentext">
    <w:name w:val="Balloon Text"/>
    <w:basedOn w:val="Standard"/>
    <w:semiHidden/>
    <w:rsid w:val="0013784A"/>
    <w:rPr>
      <w:rFonts w:ascii="Tahoma" w:hAnsi="Tahoma" w:cs="Tahoma"/>
      <w:sz w:val="16"/>
      <w:szCs w:val="16"/>
    </w:rPr>
  </w:style>
  <w:style w:type="character" w:styleId="Fett">
    <w:name w:val="Strong"/>
    <w:uiPriority w:val="99"/>
    <w:qFormat/>
    <w:rsid w:val="00D8668A"/>
    <w:rPr>
      <w:b/>
      <w:bCs/>
    </w:rPr>
  </w:style>
  <w:style w:type="paragraph" w:styleId="StandardWeb">
    <w:name w:val="Normal (Web)"/>
    <w:basedOn w:val="Standard"/>
    <w:uiPriority w:val="99"/>
    <w:unhideWhenUsed/>
    <w:rsid w:val="00D866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l-club-rhein.sieg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gel-club-rhein-sie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bildung@segel-club-rhein-sieg.de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A608-DF15-480C-B3F7-34AC5ACD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eutsche Welle</Company>
  <LinksUpToDate>false</LinksUpToDate>
  <CharactersWithSpaces>1781</CharactersWithSpaces>
  <SharedDoc>false</SharedDoc>
  <HLinks>
    <vt:vector size="18" baseType="variant"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ausbildung@segel-club-rhein-sie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T-Organisation</dc:creator>
  <cp:keywords/>
  <cp:lastModifiedBy>FirsbachJ</cp:lastModifiedBy>
  <cp:revision>2</cp:revision>
  <cp:lastPrinted>2011-10-23T12:26:00Z</cp:lastPrinted>
  <dcterms:created xsi:type="dcterms:W3CDTF">2017-09-14T10:10:00Z</dcterms:created>
  <dcterms:modified xsi:type="dcterms:W3CDTF">2017-09-14T10:10:00Z</dcterms:modified>
</cp:coreProperties>
</file>